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AC" w:rsidRPr="000C7928" w:rsidRDefault="00DF7E87" w:rsidP="00943BAC">
      <w:pPr>
        <w:spacing w:after="0"/>
        <w:ind w:left="-426"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  <w:r w:rsidR="000C7928">
        <w:rPr>
          <w:rFonts w:ascii="Verdana" w:hAnsi="Verdana" w:cs="Verdana"/>
          <w:noProof/>
          <w:lang w:val="el-GR" w:eastAsia="el-GR"/>
        </w:rPr>
        <w:drawing>
          <wp:inline distT="0" distB="0" distL="0" distR="0">
            <wp:extent cx="2524125" cy="923925"/>
            <wp:effectExtent l="19050" t="0" r="9525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BAC">
        <w:rPr>
          <w:noProof/>
          <w:lang w:val="el-GR" w:eastAsia="el-GR"/>
        </w:rPr>
        <w:t xml:space="preserve">          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C7928" w:rsidRPr="00E52576" w:rsidTr="000E01B2">
        <w:trPr>
          <w:trHeight w:val="245"/>
        </w:trPr>
        <w:tc>
          <w:tcPr>
            <w:tcW w:w="5148" w:type="dxa"/>
          </w:tcPr>
          <w:p w:rsidR="000C7928" w:rsidRPr="00A85FB7" w:rsidRDefault="000C7928" w:rsidP="000E01B2">
            <w:pPr>
              <w:rPr>
                <w:rFonts w:ascii="Book Antiqua" w:hAnsi="Book Antiqua"/>
                <w:b/>
                <w:lang w:val="el-GR"/>
              </w:rPr>
            </w:pPr>
            <w:r w:rsidRPr="000C7928">
              <w:rPr>
                <w:rFonts w:ascii="Book Antiqua" w:hAnsi="Book Antiqua"/>
                <w:b/>
              </w:rPr>
              <w:t>ΣΧΟΛΗ   ΕΠΙΣΤΗΜΩΝ ΑΠΟΚΑΤΑΣΤΑΣΗΣ ΥΓΕΙΑΣ</w:t>
            </w:r>
            <w:r w:rsidR="00A85FB7">
              <w:rPr>
                <w:rFonts w:ascii="Book Antiqua" w:hAnsi="Book Antiqua"/>
                <w:b/>
                <w:lang w:val="el-GR"/>
              </w:rPr>
              <w:t xml:space="preserve">                </w:t>
            </w:r>
            <w:r w:rsidR="00A85FB7" w:rsidRPr="000A6BD8">
              <w:rPr>
                <w:rFonts w:ascii="Book Antiqua" w:hAnsi="Book Antiqua"/>
                <w:lang w:val="el-GR"/>
              </w:rPr>
              <w:t>ΑΡ. ΠΡΩΤΟΚΟΛΛΟΥ :</w:t>
            </w:r>
          </w:p>
        </w:tc>
      </w:tr>
      <w:tr w:rsidR="000C7928" w:rsidRPr="00E52576" w:rsidTr="000E01B2">
        <w:trPr>
          <w:trHeight w:val="688"/>
        </w:trPr>
        <w:tc>
          <w:tcPr>
            <w:tcW w:w="5148" w:type="dxa"/>
          </w:tcPr>
          <w:p w:rsidR="00A85FB7" w:rsidRPr="000A6BD8" w:rsidRDefault="00A61C35" w:rsidP="00A85FB7">
            <w:pPr>
              <w:pStyle w:val="2"/>
              <w:outlineLvl w:val="1"/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eastAsia="el-GR"/>
              </w:rPr>
              <w:t xml:space="preserve"> </w:t>
            </w:r>
            <w:r w:rsidR="000C7928" w:rsidRPr="00A61C35">
              <w:rPr>
                <w:rFonts w:ascii="Book Antiqua" w:hAnsi="Book Antiqua"/>
                <w:color w:val="auto"/>
                <w:sz w:val="22"/>
                <w:szCs w:val="22"/>
                <w:lang w:eastAsia="el-GR"/>
              </w:rPr>
              <w:t>ΤΜΗΜΑ ΝΟΣΗΛΕΥΤΙΚΗΣ</w:t>
            </w:r>
            <w:r w:rsidR="00A85FB7"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                                                              </w:t>
            </w:r>
            <w:r w:rsidR="00A85FB7" w:rsidRPr="000A6BD8"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>ΗΜΕΡΟΜΗΝΙΑ:</w:t>
            </w:r>
            <w:r w:rsidR="00A85FB7" w:rsidRPr="000A6BD8"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 xml:space="preserve">  </w:t>
            </w:r>
          </w:p>
          <w:p w:rsidR="000C7928" w:rsidRPr="00A85FB7" w:rsidRDefault="00A85FB7" w:rsidP="00A85FB7">
            <w:pPr>
              <w:pStyle w:val="2"/>
              <w:outlineLvl w:val="1"/>
              <w:rPr>
                <w:rFonts w:ascii="Book Antiqua" w:hAnsi="Book Antiqua"/>
                <w:color w:val="auto"/>
                <w:sz w:val="22"/>
                <w:szCs w:val="22"/>
                <w:lang w:val="el-GR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                                                                                                          </w:t>
            </w:r>
            <w:r w:rsidRPr="000A6BD8"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>(Συμπληρώνεται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</w:t>
            </w:r>
            <w:r w:rsidRPr="000A6BD8"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 xml:space="preserve">από τη Γραμματεία)                                                                                                                                                           </w:t>
            </w:r>
          </w:p>
        </w:tc>
      </w:tr>
    </w:tbl>
    <w:p w:rsidR="00A85FB7" w:rsidRDefault="005964F3" w:rsidP="004607C2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</w:t>
      </w:r>
      <w:r w:rsidR="00BE6FC6">
        <w:rPr>
          <w:rFonts w:ascii="Book Antiqua" w:hAnsi="Book Antiqua"/>
          <w:b/>
          <w:bCs/>
          <w:lang w:val="el-GR"/>
        </w:rPr>
        <w:t xml:space="preserve">                         </w:t>
      </w:r>
    </w:p>
    <w:p w:rsidR="00A85FB7" w:rsidRDefault="00A85FB7" w:rsidP="004607C2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</w:p>
    <w:p w:rsidR="00DF7E87" w:rsidRDefault="00A85FB7" w:rsidP="004607C2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           </w:t>
      </w:r>
      <w:r w:rsidR="00BE6FC6">
        <w:rPr>
          <w:rFonts w:ascii="Book Antiqua" w:hAnsi="Book Antiqua"/>
          <w:b/>
          <w:bCs/>
          <w:u w:val="single"/>
          <w:lang w:val="el-GR"/>
        </w:rPr>
        <w:t>ΠΡΟΣ</w:t>
      </w:r>
    </w:p>
    <w:p w:rsidR="00BE6FC6" w:rsidRPr="00D814BD" w:rsidRDefault="00BE6FC6" w:rsidP="00BE6FC6">
      <w:pPr>
        <w:spacing w:after="0"/>
        <w:jc w:val="center"/>
        <w:rPr>
          <w:rFonts w:ascii="Book Antiqua" w:hAnsi="Book Antiqua"/>
          <w:b/>
          <w:bCs/>
          <w:i/>
          <w:sz w:val="24"/>
          <w:szCs w:val="24"/>
          <w:lang w:val="el-GR"/>
        </w:rPr>
      </w:pPr>
      <w:r w:rsidRPr="00BE6FC6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</w:t>
      </w:r>
      <w:r>
        <w:rPr>
          <w:rFonts w:ascii="Book Antiqua" w:hAnsi="Book Antiqua"/>
          <w:b/>
          <w:bCs/>
          <w:lang w:val="el-GR"/>
        </w:rPr>
        <w:t xml:space="preserve">           </w:t>
      </w:r>
      <w:r>
        <w:rPr>
          <w:b/>
          <w:bCs/>
          <w:sz w:val="24"/>
          <w:szCs w:val="24"/>
          <w:lang w:val="el-GR"/>
        </w:rPr>
        <w:t>ΤΜΗΜΑ ΝΟΣΗΛΕΥΤΙΚΗΣ</w:t>
      </w:r>
    </w:p>
    <w:p w:rsidR="00BE6FC6" w:rsidRDefault="00BE6FC6" w:rsidP="008145B3">
      <w:pPr>
        <w:tabs>
          <w:tab w:val="left" w:pos="5387"/>
        </w:tabs>
        <w:spacing w:after="0"/>
        <w:ind w:left="5245" w:hanging="5245"/>
        <w:rPr>
          <w:rFonts w:ascii="Book Antiqua" w:hAnsi="Book Antiqua"/>
          <w:b/>
          <w:bCs/>
          <w:u w:val="single"/>
          <w:lang w:val="el-GR"/>
        </w:rPr>
      </w:pPr>
    </w:p>
    <w:p w:rsidR="008145B3" w:rsidRPr="008145B3" w:rsidRDefault="00D779F1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/>
          <w:bCs/>
          <w:i/>
          <w:noProof/>
          <w:sz w:val="44"/>
          <w:szCs w:val="44"/>
          <w:u w:val="single"/>
          <w:lang w:val="el-GR" w:eastAsia="el-GR"/>
        </w:rPr>
        <w:pict>
          <v:rect id="_x0000_s1027" style="position:absolute;left:0;text-align:left;margin-left:144.55pt;margin-top:9.65pt;width:89.25pt;height:33pt;z-index:251658240"/>
        </w:pict>
      </w:r>
      <w:r w:rsidR="00267225" w:rsidRPr="00267225">
        <w:rPr>
          <w:b/>
          <w:bCs/>
          <w:i/>
          <w:sz w:val="44"/>
          <w:szCs w:val="44"/>
          <w:u w:val="single"/>
          <w:lang w:val="el-GR"/>
        </w:rPr>
        <w:t>ΑΙΤΗΣΗ</w:t>
      </w:r>
      <w:r w:rsidR="008145B3">
        <w:rPr>
          <w:b/>
          <w:bCs/>
          <w:i/>
          <w:sz w:val="44"/>
          <w:szCs w:val="44"/>
          <w:u w:val="single"/>
          <w:lang w:val="el-GR"/>
        </w:rPr>
        <w:t xml:space="preserve">                                            </w:t>
      </w:r>
    </w:p>
    <w:tbl>
      <w:tblPr>
        <w:tblStyle w:val="a4"/>
        <w:tblpPr w:leftFromText="180" w:rightFromText="180" w:vertAnchor="text" w:tblpX="52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7720B" w:rsidTr="00476128">
        <w:trPr>
          <w:trHeight w:val="2829"/>
        </w:trPr>
        <w:tc>
          <w:tcPr>
            <w:tcW w:w="5353" w:type="dxa"/>
          </w:tcPr>
          <w:p w:rsidR="00046535" w:rsidRPr="00B26D62" w:rsidRDefault="000311B2" w:rsidP="00700E9E">
            <w:pPr>
              <w:tabs>
                <w:tab w:val="left" w:pos="5387"/>
              </w:tabs>
              <w:rPr>
                <w:rFonts w:ascii="Arial" w:hAnsi="Arial" w:cs="Arial"/>
                <w:bCs/>
                <w:sz w:val="20"/>
                <w:szCs w:val="20"/>
                <w:u w:val="single"/>
                <w:lang w:val="el-GR"/>
              </w:rPr>
            </w:pPr>
            <w:r w:rsidRPr="000E0E52"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 w:rsidR="00BB1ED6" w:rsidRPr="000E0E52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 </w:t>
            </w:r>
            <w:r w:rsidR="00BB1ED6" w:rsidRPr="00B26D62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ίτηση Χ</w:t>
            </w:r>
            <w:r w:rsidR="00DD2898" w:rsidRPr="00B26D62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ορήγησης Βεβαίωσης Ολοκλήρωσης Σπουδών και Αναλυτικής Βαθμολογίας Π</w:t>
            </w:r>
            <w:r w:rsidR="00046535" w:rsidRPr="00B26D62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τυχιούχου</w:t>
            </w:r>
            <w:r w:rsidR="005964F3" w:rsidRPr="00B26D62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5964F3" w:rsidRPr="00B26D6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l-GR"/>
              </w:rPr>
              <w:t>ΤΕΙ</w:t>
            </w:r>
          </w:p>
          <w:p w:rsidR="009C6DDA" w:rsidRPr="000E0E52" w:rsidRDefault="009C6DDA" w:rsidP="009C6DDA">
            <w:pPr>
              <w:spacing w:before="60"/>
              <w:ind w:right="125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E0E52"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 w:rsidRPr="000E0E52">
              <w:rPr>
                <w:rFonts w:ascii="Arial" w:hAnsi="Arial" w:cs="Arial"/>
                <w:lang w:val="el-GR"/>
              </w:rPr>
              <w:t xml:space="preserve">  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Έχω 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καδημαϊκή Ταυτότητα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l-GR" w:eastAsia="el-GR"/>
              </w:rPr>
              <w:t>(επιλέξτε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): </w:t>
            </w:r>
          </w:p>
          <w:p w:rsidR="009C6DDA" w:rsidRPr="000E0E52" w:rsidRDefault="009C6DDA" w:rsidP="009C6DDA">
            <w:pPr>
              <w:spacing w:before="60"/>
              <w:ind w:right="125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)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ΝΑΙ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AF6FDC"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και την καταθέτω</w:t>
            </w:r>
            <w:r w:rsidR="00AF6FDC" w:rsidRPr="000E0E52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161423EE" wp14:editId="1DB32067">
                  <wp:extent cx="247650" cy="1714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ή αποστέλλω</w:t>
            </w:r>
            <w:r w:rsidR="00AF6FDC" w:rsidRPr="000E0E52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161423EE" wp14:editId="1DB32067">
                  <wp:extent cx="247650" cy="18097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αχυδρομικά στη Γραμματεία του Τμήματος</w:t>
            </w:r>
            <w:r w:rsidRPr="000E0E52">
              <w:rPr>
                <w:rFonts w:ascii="Arial" w:eastAsia="Times New Roman" w:hAnsi="Arial" w:cs="Arial"/>
                <w:sz w:val="24"/>
                <w:szCs w:val="24"/>
                <w:lang w:val="el-GR" w:eastAsia="el-GR"/>
              </w:rPr>
              <w:t xml:space="preserve"> (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/ΝΣΗ: Γραμματεία Νοσηλευτικής Πανεπιστημίου Πατρών, Νικολάου </w:t>
            </w:r>
            <w:proofErr w:type="spellStart"/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Γύζη</w:t>
            </w:r>
            <w:proofErr w:type="spellEnd"/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4, ΤΚ 26334, Κουκούλι, Πάτρα, τηλ.2610962831-32-33)</w:t>
            </w:r>
          </w:p>
          <w:p w:rsidR="009C6DDA" w:rsidRPr="000E0E52" w:rsidRDefault="009C6DDA" w:rsidP="00700E9E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</w:t>
            </w:r>
          </w:p>
          <w:p w:rsidR="00476128" w:rsidRDefault="009C6DDA" w:rsidP="00700E9E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β)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AF6FDC" w:rsidRPr="000E0E52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05C68203">
                  <wp:extent cx="247650" cy="11430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6FDC"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γιατί έχει χαθεί/κλαπεί</w:t>
            </w:r>
          </w:p>
          <w:p w:rsidR="00B26D62" w:rsidRPr="000E0E52" w:rsidRDefault="00B26D62" w:rsidP="00700E9E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</w:p>
          <w:p w:rsidR="00BB1ED6" w:rsidRPr="000E0E52" w:rsidRDefault="000E0E52" w:rsidP="00700E9E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Συμμετείχα σε πρόγραμμα 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n-US" w:eastAsia="el-GR"/>
              </w:rPr>
              <w:t>Erasmus</w:t>
            </w:r>
            <w:r w:rsidR="00B26D62"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 xml:space="preserve"> 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ΝΑΙ</w:t>
            </w:r>
            <w:r w:rsidRPr="000E0E52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0619BAE1" wp14:editId="24230D67">
                  <wp:extent cx="247650" cy="1143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 w:rsidRPr="000E0E52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1AA5A29B" wp14:editId="5F5BE42E">
                  <wp:extent cx="247650" cy="11430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6DDA" w:rsidRPr="000E0E52" w:rsidRDefault="009C6DDA" w:rsidP="00700E9E">
            <w:pPr>
              <w:tabs>
                <w:tab w:val="left" w:pos="5387"/>
              </w:tabs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.</w:t>
            </w:r>
            <w:r w:rsidRPr="000E0E52">
              <w:rPr>
                <w:rFonts w:ascii="Arial" w:hAnsi="Arial" w:cs="Arial"/>
              </w:rPr>
              <w:t xml:space="preserve"> 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ηλώνω υπεύθυνα  ότι δεν έχω καμία εκκρεμότητα με τη 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Σίτιση , Στέγαση και τη Βιβλιοθήκη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ου Πανεπιστημίου Πατρών . Επίσης δεν έχω ε</w:t>
            </w:r>
            <w:r w:rsidR="00DD2898"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κκρεμότητες (πάσης φύσεως) στο Π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ρόγραμμα </w:t>
            </w:r>
            <w:proofErr w:type="spellStart"/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E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rasmus</w:t>
            </w:r>
            <w:proofErr w:type="spellEnd"/>
          </w:p>
          <w:p w:rsidR="00476128" w:rsidRPr="000E0E52" w:rsidRDefault="00476128" w:rsidP="00700E9E">
            <w:pPr>
              <w:tabs>
                <w:tab w:val="left" w:pos="5387"/>
              </w:tabs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:rsidR="0067720B" w:rsidRPr="000E0E52" w:rsidRDefault="000311B2" w:rsidP="00700E9E">
            <w:pPr>
              <w:tabs>
                <w:tab w:val="left" w:pos="5387"/>
              </w:tabs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0E0E52"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 w:rsidR="00046535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Επιθυμώ </w:t>
            </w:r>
            <w:r w:rsidR="00D30A9D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τη</w:t>
            </w:r>
            <w:r w:rsidR="00F16C8D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συμμετοχή μου στην </w:t>
            </w:r>
            <w:r w:rsidR="00706DDB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επόμενη </w:t>
            </w:r>
            <w:r w:rsidR="00F16C8D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ορκωμοσία που θα πραγματοπ</w:t>
            </w:r>
            <w:r w:rsidR="003740F0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οιηθεί</w:t>
            </w:r>
            <w:r w:rsidR="00F16C8D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, έχοντ</w:t>
            </w:r>
            <w:r w:rsidR="00EF3FBD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ας ολοκληρώσει τις υποχρεώσεις μ</w:t>
            </w:r>
            <w:r w:rsidR="00E07653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ου στο Τμήμα</w:t>
            </w:r>
          </w:p>
          <w:p w:rsidR="00046535" w:rsidRPr="00476128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046535" w:rsidTr="009039B5">
        <w:trPr>
          <w:trHeight w:val="960"/>
        </w:trPr>
        <w:tc>
          <w:tcPr>
            <w:tcW w:w="5353" w:type="dxa"/>
          </w:tcPr>
          <w:p w:rsidR="00046535" w:rsidRPr="00B26D62" w:rsidRDefault="00E07653" w:rsidP="008C5FE8">
            <w:pPr>
              <w:tabs>
                <w:tab w:val="left" w:pos="5387"/>
              </w:tabs>
              <w:rPr>
                <w:b/>
                <w:bCs/>
                <w:sz w:val="24"/>
                <w:szCs w:val="24"/>
                <w:lang w:val="el-GR"/>
              </w:rPr>
            </w:pPr>
            <w:r w:rsidRPr="00B26D62">
              <w:rPr>
                <w:b/>
                <w:bCs/>
                <w:sz w:val="24"/>
                <w:szCs w:val="24"/>
                <w:lang w:val="el-GR"/>
              </w:rPr>
              <w:t>ΣΥΜΜΕΤΟΧΗ ΣΤΗΝ ΟΡΚΩΜΟ</w:t>
            </w:r>
            <w:r w:rsidR="00046535" w:rsidRPr="00B26D62">
              <w:rPr>
                <w:b/>
                <w:bCs/>
                <w:sz w:val="24"/>
                <w:szCs w:val="24"/>
                <w:lang w:val="el-GR"/>
              </w:rPr>
              <w:t xml:space="preserve">ΣΙΑ    </w:t>
            </w:r>
          </w:p>
          <w:p w:rsidR="00046535" w:rsidRDefault="00D779F1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 w:rsidRPr="00B26D62">
              <w:rPr>
                <w:b/>
                <w:bCs/>
                <w:noProof/>
                <w:sz w:val="24"/>
                <w:szCs w:val="24"/>
                <w:lang w:val="el-GR" w:eastAsia="el-GR"/>
              </w:rPr>
              <w:pict>
                <v:rect id="_x0000_s1033" style="position:absolute;margin-left:110.75pt;margin-top:.65pt;width:17.25pt;height:13.5pt;z-index:251660288"/>
              </w:pict>
            </w:r>
            <w:r w:rsidRPr="00B26D62">
              <w:rPr>
                <w:b/>
                <w:bCs/>
                <w:noProof/>
                <w:sz w:val="24"/>
                <w:szCs w:val="24"/>
                <w:lang w:val="el-GR" w:eastAsia="el-GR"/>
              </w:rPr>
              <w:pict>
                <v:rect id="_x0000_s1032" style="position:absolute;margin-left:26.75pt;margin-top:2.15pt;width:17.25pt;height:13.5pt;z-index:251659264"/>
              </w:pict>
            </w:r>
            <w:r w:rsidR="00046535" w:rsidRPr="00B26D62">
              <w:rPr>
                <w:b/>
                <w:bCs/>
                <w:sz w:val="24"/>
                <w:szCs w:val="24"/>
                <w:lang w:val="el-GR"/>
              </w:rPr>
              <w:t xml:space="preserve">ΝΑΙ        </w:t>
            </w:r>
            <w:r w:rsidR="00F34F7B" w:rsidRPr="00B26D62">
              <w:rPr>
                <w:b/>
                <w:bCs/>
                <w:sz w:val="24"/>
                <w:szCs w:val="24"/>
                <w:lang w:val="el-GR"/>
              </w:rPr>
              <w:t xml:space="preserve">               ΟΧΙ</w:t>
            </w:r>
            <w:r w:rsidR="00F34F7B">
              <w:rPr>
                <w:bCs/>
                <w:sz w:val="24"/>
                <w:szCs w:val="24"/>
                <w:lang w:val="el-GR"/>
              </w:rPr>
              <w:t xml:space="preserve">   </w:t>
            </w:r>
          </w:p>
        </w:tc>
      </w:tr>
    </w:tbl>
    <w:p w:rsidR="000E091C" w:rsidRDefault="00E07C69" w:rsidP="00700E9E">
      <w:pPr>
        <w:ind w:left="-851"/>
        <w:rPr>
          <w:lang w:val="el-GR"/>
        </w:rPr>
      </w:pPr>
      <w:r>
        <w:rPr>
          <w:lang w:val="el-GR"/>
        </w:rPr>
        <w:t xml:space="preserve">       </w:t>
      </w:r>
      <w:r w:rsidR="00E80DF1">
        <w:rPr>
          <w:lang w:val="el-GR"/>
        </w:rPr>
        <w:t xml:space="preserve"> ΑΡΙΘΜΟΣ ΜΗΤΡΩΟΥ ΣΠΟΥΔΑΣΤΗ</w:t>
      </w:r>
      <w:r w:rsidR="00700E9E" w:rsidRPr="004607C2">
        <w:rPr>
          <w:lang w:val="el-GR"/>
        </w:rPr>
        <w:t xml:space="preserve">                                            </w:t>
      </w:r>
    </w:p>
    <w:p w:rsidR="000E091C" w:rsidRPr="000E091C" w:rsidRDefault="00700E9E" w:rsidP="000E091C">
      <w:pPr>
        <w:ind w:left="-851"/>
        <w:rPr>
          <w:b/>
          <w:u w:val="single"/>
          <w:lang w:val="el-GR"/>
        </w:rPr>
      </w:pPr>
      <w:r w:rsidRPr="004607C2">
        <w:rPr>
          <w:lang w:val="el-GR"/>
        </w:rPr>
        <w:t xml:space="preserve">       </w:t>
      </w:r>
      <w:r w:rsidR="004D674A">
        <w:rPr>
          <w:b/>
          <w:u w:val="single"/>
          <w:lang w:val="el-GR"/>
        </w:rPr>
        <w:t xml:space="preserve">(Τα  στοιχεία </w:t>
      </w:r>
      <w:r w:rsidR="000E091C" w:rsidRPr="000E091C">
        <w:rPr>
          <w:b/>
          <w:u w:val="single"/>
          <w:lang w:val="el-GR"/>
        </w:rPr>
        <w:t xml:space="preserve"> να αναγράφονται </w:t>
      </w:r>
    </w:p>
    <w:p w:rsidR="00700E9E" w:rsidRPr="000E091C" w:rsidRDefault="000E091C" w:rsidP="000E091C">
      <w:pPr>
        <w:ind w:left="-851"/>
        <w:rPr>
          <w:b/>
          <w:lang w:val="el-GR"/>
        </w:rPr>
      </w:pPr>
      <w:r w:rsidRPr="000E091C">
        <w:rPr>
          <w:b/>
          <w:lang w:val="el-GR"/>
        </w:rPr>
        <w:t xml:space="preserve">       </w:t>
      </w:r>
      <w:r w:rsidR="00A86A46">
        <w:rPr>
          <w:b/>
          <w:lang w:val="el-GR"/>
        </w:rPr>
        <w:t xml:space="preserve"> </w:t>
      </w:r>
      <w:r w:rsidR="004D674A">
        <w:rPr>
          <w:b/>
          <w:u w:val="single"/>
          <w:lang w:val="el-GR"/>
        </w:rPr>
        <w:t>με μικρούς χαρακτήρες/</w:t>
      </w:r>
      <w:r w:rsidRPr="000E091C">
        <w:rPr>
          <w:b/>
          <w:u w:val="single"/>
          <w:lang w:val="el-GR"/>
        </w:rPr>
        <w:t>τονισμένα</w:t>
      </w:r>
      <w:r w:rsidRPr="000E091C">
        <w:rPr>
          <w:b/>
          <w:lang w:val="el-GR"/>
        </w:rPr>
        <w:t>)</w:t>
      </w:r>
    </w:p>
    <w:p w:rsidR="00700E9E" w:rsidRDefault="00E07C69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="00E80DF1">
        <w:rPr>
          <w:lang w:val="el-GR"/>
        </w:rPr>
        <w:t>ΕΠΩΝΥΜΟ</w:t>
      </w:r>
      <w:r w:rsidR="00700E9E">
        <w:rPr>
          <w:lang w:val="el-GR"/>
        </w:rPr>
        <w:t>…………………………………………………………………</w:t>
      </w:r>
    </w:p>
    <w:p w:rsidR="00700E9E" w:rsidRDefault="00D26465" w:rsidP="00700E9E">
      <w:pPr>
        <w:ind w:left="-851"/>
        <w:rPr>
          <w:lang w:val="el-GR"/>
        </w:rPr>
      </w:pPr>
      <w:r>
        <w:rPr>
          <w:lang w:val="el-GR"/>
        </w:rPr>
        <w:t xml:space="preserve">   </w:t>
      </w:r>
      <w:r w:rsidR="00E80DF1">
        <w:rPr>
          <w:lang w:val="el-GR"/>
        </w:rPr>
        <w:t xml:space="preserve">     ΟΝΟΜΑ</w:t>
      </w:r>
      <w:r w:rsidR="00700E9E">
        <w:rPr>
          <w:lang w:val="el-GR"/>
        </w:rPr>
        <w:t>………………………………………………………………………</w:t>
      </w:r>
    </w:p>
    <w:p w:rsidR="00700E9E" w:rsidRDefault="00E80DF1" w:rsidP="00700E9E">
      <w:pPr>
        <w:ind w:left="-851"/>
        <w:rPr>
          <w:lang w:val="el-GR"/>
        </w:rPr>
      </w:pPr>
      <w:r>
        <w:rPr>
          <w:lang w:val="el-GR"/>
        </w:rPr>
        <w:t xml:space="preserve">        ΟΝΟΜΑ ΠΑΤΡΟΣ</w:t>
      </w:r>
      <w:r w:rsidR="00700E9E">
        <w:rPr>
          <w:lang w:val="el-GR"/>
        </w:rPr>
        <w:t>………………………………………………………..</w:t>
      </w:r>
    </w:p>
    <w:p w:rsidR="00700E9E" w:rsidRDefault="00E80DF1" w:rsidP="00700E9E">
      <w:pPr>
        <w:ind w:left="-851"/>
        <w:rPr>
          <w:lang w:val="el-GR"/>
        </w:rPr>
      </w:pPr>
      <w:r>
        <w:rPr>
          <w:lang w:val="el-GR"/>
        </w:rPr>
        <w:t xml:space="preserve">        ΟΝΟΜΑ ΜΗΤΡΟΣ</w:t>
      </w:r>
      <w:r w:rsidR="00700E9E">
        <w:rPr>
          <w:lang w:val="el-GR"/>
        </w:rPr>
        <w:t>……………………………………………………….</w:t>
      </w:r>
    </w:p>
    <w:p w:rsidR="0015168B" w:rsidRDefault="0015168B" w:rsidP="00700E9E">
      <w:pPr>
        <w:ind w:left="-851"/>
        <w:rPr>
          <w:lang w:val="el-GR"/>
        </w:rPr>
      </w:pPr>
      <w:r>
        <w:rPr>
          <w:lang w:val="el-GR"/>
        </w:rPr>
        <w:t xml:space="preserve">         </w:t>
      </w:r>
      <w:r w:rsidRPr="0015168B">
        <w:rPr>
          <w:lang w:val="el-GR"/>
        </w:rPr>
        <w:t>ΕΞΑΜΗΝΟ………………………………………………….</w:t>
      </w:r>
      <w:r>
        <w:rPr>
          <w:lang w:val="el-GR"/>
        </w:rPr>
        <w:t xml:space="preserve"> 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</w:t>
      </w:r>
      <w:r w:rsidR="00E07C69">
        <w:rPr>
          <w:lang w:val="el-GR"/>
        </w:rPr>
        <w:t xml:space="preserve"> </w:t>
      </w:r>
      <w:r w:rsidR="00E80DF1">
        <w:rPr>
          <w:lang w:val="el-GR"/>
        </w:rPr>
        <w:t xml:space="preserve"> ΑΡΙΘΜΟΣ ΔΕΛΤΙΟΥ ΤΑΥΤΟΤΗΤΑΣ……………………………….</w:t>
      </w:r>
    </w:p>
    <w:p w:rsidR="00700E9E" w:rsidRDefault="00700E9E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</w:t>
      </w:r>
      <w:r w:rsidR="00E07C69">
        <w:rPr>
          <w:lang w:val="el-GR"/>
        </w:rPr>
        <w:t xml:space="preserve">  </w:t>
      </w:r>
      <w:r w:rsidR="00374772">
        <w:rPr>
          <w:lang w:val="el-GR"/>
        </w:rPr>
        <w:t>Δ/ΝΣΗ ΚΑΤΟΙΚΙΑΣ</w:t>
      </w:r>
      <w:r w:rsidR="00E80DF1">
        <w:rPr>
          <w:lang w:val="el-GR"/>
        </w:rPr>
        <w:t>……………………</w:t>
      </w:r>
      <w:r w:rsidR="00A46D8A">
        <w:rPr>
          <w:lang w:val="el-GR"/>
        </w:rPr>
        <w:t>……………………………….</w:t>
      </w:r>
    </w:p>
    <w:p w:rsidR="00046535" w:rsidRPr="006C7C83" w:rsidRDefault="00046535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</w:t>
      </w:r>
      <w:r w:rsidR="00E07C69">
        <w:rPr>
          <w:lang w:val="el-GR"/>
        </w:rPr>
        <w:t xml:space="preserve">   </w:t>
      </w:r>
      <w:r w:rsidR="00374772">
        <w:rPr>
          <w:lang w:val="el-GR"/>
        </w:rPr>
        <w:t>ΠΟΛΗ-Τ.Κ.</w:t>
      </w:r>
      <w:r w:rsidR="00E80DF1">
        <w:rPr>
          <w:lang w:val="el-GR"/>
        </w:rPr>
        <w:t>……………………………………………………………</w:t>
      </w:r>
    </w:p>
    <w:p w:rsidR="000311B2" w:rsidRDefault="00A46D8A" w:rsidP="000311B2">
      <w:pPr>
        <w:ind w:left="-851"/>
        <w:rPr>
          <w:lang w:val="el-GR"/>
        </w:rPr>
      </w:pPr>
      <w:r>
        <w:rPr>
          <w:lang w:val="el-GR"/>
        </w:rPr>
        <w:t xml:space="preserve">         </w:t>
      </w:r>
      <w:r w:rsidR="005964F3">
        <w:rPr>
          <w:lang w:val="el-GR"/>
        </w:rPr>
        <w:t xml:space="preserve"> ΤΗΛΕΦΩΝΟ</w:t>
      </w:r>
      <w:r w:rsidR="000311B2">
        <w:rPr>
          <w:lang w:val="el-GR"/>
        </w:rPr>
        <w:t>………………………………………………</w:t>
      </w:r>
    </w:p>
    <w:p w:rsidR="000311B2" w:rsidRDefault="005964F3" w:rsidP="000311B2">
      <w:pPr>
        <w:ind w:left="-851"/>
        <w:rPr>
          <w:lang w:val="el-GR"/>
        </w:rPr>
      </w:pPr>
      <w:r>
        <w:rPr>
          <w:lang w:val="el-GR"/>
        </w:rPr>
        <w:t xml:space="preserve">          </w:t>
      </w:r>
      <w:r>
        <w:rPr>
          <w:lang w:val="en-US"/>
        </w:rPr>
        <w:t>E</w:t>
      </w:r>
      <w:r w:rsidRPr="005964F3">
        <w:rPr>
          <w:lang w:val="el-GR"/>
        </w:rPr>
        <w:t>-</w:t>
      </w:r>
      <w:r>
        <w:rPr>
          <w:lang w:val="en-US"/>
        </w:rPr>
        <w:t>MAIL</w:t>
      </w:r>
      <w:r w:rsidR="00374772">
        <w:rPr>
          <w:lang w:val="el-GR"/>
        </w:rPr>
        <w:t>……………………………………………………….</w:t>
      </w:r>
    </w:p>
    <w:p w:rsidR="000311B2" w:rsidRDefault="005964F3" w:rsidP="000311B2">
      <w:pPr>
        <w:ind w:left="-851"/>
        <w:rPr>
          <w:lang w:val="el-GR"/>
        </w:rPr>
      </w:pPr>
      <w:r>
        <w:rPr>
          <w:lang w:val="el-GR"/>
        </w:rPr>
        <w:t xml:space="preserve">          ΗΜΕΡΟΜΗΝΙΑ</w:t>
      </w:r>
      <w:r w:rsidR="00374772">
        <w:rPr>
          <w:lang w:val="el-GR"/>
        </w:rPr>
        <w:t>…………………………………………………………………..</w:t>
      </w:r>
    </w:p>
    <w:p w:rsidR="005964F3" w:rsidRPr="0015168B" w:rsidRDefault="0015168B" w:rsidP="000311B2">
      <w:pPr>
        <w:ind w:left="-851"/>
        <w:rPr>
          <w:b/>
          <w:lang w:val="el-GR"/>
        </w:rPr>
      </w:pPr>
      <w:r w:rsidRPr="0015168B">
        <w:rPr>
          <w:b/>
          <w:lang w:val="el-GR"/>
        </w:rPr>
        <w:t xml:space="preserve">   </w:t>
      </w:r>
      <w:r w:rsidR="00C55803">
        <w:rPr>
          <w:b/>
          <w:lang w:val="el-GR"/>
        </w:rPr>
        <w:t xml:space="preserve">    </w:t>
      </w:r>
      <w:r w:rsidR="005964F3" w:rsidRPr="0015168B">
        <w:rPr>
          <w:rFonts w:ascii="Arial" w:hAnsi="Arial" w:cs="Arial"/>
          <w:b/>
          <w:sz w:val="18"/>
        </w:rPr>
        <w:t xml:space="preserve">Με ατομική μου ευθύνη και γνωρίζοντας τις κυρώσεις, που προβλέπονται από τις διατάξεις της παρ. 6 του άρθρου 22 </w:t>
      </w:r>
      <w:r w:rsidR="00D779F1">
        <w:rPr>
          <w:rFonts w:ascii="Arial" w:hAnsi="Arial" w:cs="Arial"/>
          <w:b/>
          <w:sz w:val="18"/>
          <w:lang w:val="el-GR"/>
        </w:rPr>
        <w:t xml:space="preserve">  </w:t>
      </w:r>
      <w:r w:rsidR="005964F3" w:rsidRPr="0015168B">
        <w:rPr>
          <w:rFonts w:ascii="Arial" w:hAnsi="Arial" w:cs="Arial"/>
          <w:b/>
          <w:sz w:val="18"/>
        </w:rPr>
        <w:t xml:space="preserve">του Ν. </w:t>
      </w:r>
      <w:r w:rsidR="00C55803">
        <w:rPr>
          <w:rFonts w:ascii="Arial" w:hAnsi="Arial" w:cs="Arial"/>
          <w:b/>
          <w:sz w:val="18"/>
          <w:lang w:val="el-GR"/>
        </w:rPr>
        <w:t xml:space="preserve">΄     </w:t>
      </w:r>
      <w:bookmarkStart w:id="0" w:name="_GoBack"/>
      <w:bookmarkEnd w:id="0"/>
      <w:r w:rsidR="00D779F1">
        <w:rPr>
          <w:rFonts w:ascii="Arial" w:hAnsi="Arial" w:cs="Arial"/>
          <w:b/>
          <w:sz w:val="18"/>
          <w:lang w:val="el-GR"/>
        </w:rPr>
        <w:t xml:space="preserve"> </w:t>
      </w:r>
      <w:r w:rsidR="00C55803">
        <w:rPr>
          <w:rFonts w:ascii="Arial" w:hAnsi="Arial" w:cs="Arial"/>
          <w:b/>
          <w:sz w:val="18"/>
          <w:lang w:val="el-GR"/>
        </w:rPr>
        <w:t>1</w:t>
      </w:r>
      <w:r w:rsidR="005964F3" w:rsidRPr="0015168B">
        <w:rPr>
          <w:rFonts w:ascii="Arial" w:hAnsi="Arial" w:cs="Arial"/>
          <w:b/>
          <w:sz w:val="18"/>
        </w:rPr>
        <w:t xml:space="preserve">599/1986, </w:t>
      </w:r>
      <w:r w:rsidRPr="0015168B">
        <w:rPr>
          <w:rFonts w:ascii="Arial" w:hAnsi="Arial" w:cs="Arial"/>
          <w:b/>
          <w:sz w:val="18"/>
          <w:lang w:val="el-GR"/>
        </w:rPr>
        <w:t xml:space="preserve">  </w:t>
      </w:r>
      <w:r w:rsidR="005964F3" w:rsidRPr="0015168B">
        <w:rPr>
          <w:rFonts w:ascii="Arial" w:hAnsi="Arial" w:cs="Arial"/>
          <w:b/>
          <w:sz w:val="18"/>
        </w:rPr>
        <w:t>δηλώνω ότι:</w:t>
      </w:r>
    </w:p>
    <w:p w:rsidR="000311B2" w:rsidRPr="0015168B" w:rsidRDefault="00B26D62" w:rsidP="005964F3">
      <w:pPr>
        <w:rPr>
          <w:lang w:val="el-GR"/>
        </w:rPr>
      </w:pPr>
      <w:r>
        <w:rPr>
          <w:b/>
          <w:i/>
          <w:lang w:val="el-GR"/>
        </w:rPr>
        <w:t>Σ</w:t>
      </w:r>
      <w:r w:rsidR="005964F3" w:rsidRPr="0015168B">
        <w:rPr>
          <w:b/>
          <w:i/>
        </w:rPr>
        <w:t>ύμφωνα με τις διατάξεις του άρθρου 43 παρ. 5 του Ν. 4610/2019 (ΦΕΚ 70 Α΄) θα κάνω χρήση του δικαιώματός μου να ορκιστώ και να λάβω πτυχίο ΤΕΙ και να μην παρακολουθήσω επιπλέον μαθήματα από το Πρόγραμμα Σπουδών του αντίστοιχου Τμήματος Πανεπιστημίου</w:t>
      </w:r>
      <w:r w:rsidR="0015168B">
        <w:rPr>
          <w:i/>
          <w:lang w:val="el-GR"/>
        </w:rPr>
        <w:t>.</w:t>
      </w:r>
    </w:p>
    <w:p w:rsidR="00DF7E87" w:rsidRDefault="00BE6FC6" w:rsidP="00BE6FC6">
      <w:pPr>
        <w:rPr>
          <w:bCs/>
          <w:sz w:val="24"/>
          <w:szCs w:val="24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    </w:t>
      </w:r>
      <w:r w:rsidR="0015168B">
        <w:rPr>
          <w:bCs/>
          <w:sz w:val="24"/>
          <w:szCs w:val="24"/>
          <w:lang w:val="el-GR"/>
        </w:rPr>
        <w:t xml:space="preserve"> </w:t>
      </w:r>
      <w:r w:rsidR="009039B5">
        <w:rPr>
          <w:bCs/>
          <w:sz w:val="24"/>
          <w:szCs w:val="24"/>
          <w:lang w:val="el-GR"/>
        </w:rPr>
        <w:t xml:space="preserve">Ο/Η  ΑΙΤ………………….                                                                           </w:t>
      </w:r>
      <w:r w:rsidR="00050FD0">
        <w:rPr>
          <w:bCs/>
          <w:sz w:val="24"/>
          <w:szCs w:val="24"/>
          <w:lang w:val="el-GR"/>
        </w:rPr>
        <w:t xml:space="preserve">                                                                </w:t>
      </w:r>
      <w:r w:rsidR="00596B10">
        <w:rPr>
          <w:bCs/>
          <w:sz w:val="24"/>
          <w:szCs w:val="24"/>
          <w:lang w:val="el-GR"/>
        </w:rPr>
        <w:t xml:space="preserve">                       </w:t>
      </w:r>
      <w:r w:rsidR="00050FD0">
        <w:rPr>
          <w:bCs/>
          <w:sz w:val="24"/>
          <w:szCs w:val="24"/>
          <w:lang w:val="el-GR"/>
        </w:rPr>
        <w:t xml:space="preserve">  </w:t>
      </w:r>
      <w:r w:rsidR="009039B5">
        <w:rPr>
          <w:bCs/>
          <w:sz w:val="24"/>
          <w:szCs w:val="24"/>
          <w:lang w:val="el-GR"/>
        </w:rPr>
        <w:t xml:space="preserve"> </w:t>
      </w:r>
    </w:p>
    <w:p w:rsidR="0015168B" w:rsidRDefault="0015168B" w:rsidP="0015168B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lang w:val="el-GR"/>
        </w:rPr>
        <w:t xml:space="preserve">    </w:t>
      </w:r>
      <w:r>
        <w:rPr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</w:t>
      </w:r>
      <w:r w:rsidR="00775141">
        <w:rPr>
          <w:bCs/>
          <w:sz w:val="24"/>
          <w:szCs w:val="24"/>
          <w:lang w:val="el-GR"/>
        </w:rPr>
        <w:t xml:space="preserve">         </w:t>
      </w:r>
      <w:r>
        <w:rPr>
          <w:bCs/>
          <w:sz w:val="24"/>
          <w:szCs w:val="24"/>
          <w:lang w:val="el-GR"/>
        </w:rPr>
        <w:t xml:space="preserve"> ΥΠΟΓΡΑΦΗ</w:t>
      </w:r>
    </w:p>
    <w:p w:rsidR="0015168B" w:rsidRPr="008F4610" w:rsidRDefault="0015168B" w:rsidP="0015168B">
      <w:pPr>
        <w:tabs>
          <w:tab w:val="left" w:pos="5387"/>
        </w:tabs>
        <w:spacing w:after="0"/>
        <w:rPr>
          <w:b/>
          <w:bCs/>
          <w:sz w:val="24"/>
          <w:szCs w:val="24"/>
          <w:lang w:val="el-GR"/>
        </w:rPr>
      </w:pPr>
      <w:r w:rsidRPr="008F4610">
        <w:rPr>
          <w:b/>
          <w:bCs/>
          <w:sz w:val="24"/>
          <w:szCs w:val="24"/>
        </w:rPr>
        <w:t>Η ανωτέρω Αίτηση επέχει θέση Υπεύθυνη</w:t>
      </w:r>
      <w:r w:rsidRPr="008F4610">
        <w:rPr>
          <w:b/>
          <w:bCs/>
          <w:sz w:val="24"/>
          <w:szCs w:val="24"/>
          <w:lang w:val="el-GR"/>
        </w:rPr>
        <w:t>ς</w:t>
      </w:r>
      <w:r w:rsidRPr="008F4610">
        <w:rPr>
          <w:b/>
          <w:bCs/>
          <w:sz w:val="24"/>
          <w:szCs w:val="24"/>
        </w:rPr>
        <w:t xml:space="preserve"> Δήλωσης του Ν. 1599/1986</w:t>
      </w:r>
    </w:p>
    <w:sectPr w:rsidR="0015168B" w:rsidRPr="008F4610" w:rsidSect="00F02D6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E87"/>
    <w:rsid w:val="00004DFD"/>
    <w:rsid w:val="000068F3"/>
    <w:rsid w:val="00013B6A"/>
    <w:rsid w:val="00015EB9"/>
    <w:rsid w:val="000311B2"/>
    <w:rsid w:val="00046535"/>
    <w:rsid w:val="00050FD0"/>
    <w:rsid w:val="00052CBC"/>
    <w:rsid w:val="000A6BD8"/>
    <w:rsid w:val="000C7928"/>
    <w:rsid w:val="000D4EDE"/>
    <w:rsid w:val="000E091C"/>
    <w:rsid w:val="000E0E52"/>
    <w:rsid w:val="00123D55"/>
    <w:rsid w:val="0015168B"/>
    <w:rsid w:val="001A011C"/>
    <w:rsid w:val="001B3499"/>
    <w:rsid w:val="001F4334"/>
    <w:rsid w:val="0021331F"/>
    <w:rsid w:val="00214314"/>
    <w:rsid w:val="00265B2C"/>
    <w:rsid w:val="00267225"/>
    <w:rsid w:val="002C58B1"/>
    <w:rsid w:val="00300507"/>
    <w:rsid w:val="00324851"/>
    <w:rsid w:val="0033668C"/>
    <w:rsid w:val="003740F0"/>
    <w:rsid w:val="00374772"/>
    <w:rsid w:val="003837C9"/>
    <w:rsid w:val="003B0DAB"/>
    <w:rsid w:val="003D7B65"/>
    <w:rsid w:val="003E538B"/>
    <w:rsid w:val="0040077D"/>
    <w:rsid w:val="004327A7"/>
    <w:rsid w:val="00442037"/>
    <w:rsid w:val="004607C2"/>
    <w:rsid w:val="00476128"/>
    <w:rsid w:val="00485302"/>
    <w:rsid w:val="004D674A"/>
    <w:rsid w:val="005062D4"/>
    <w:rsid w:val="00522786"/>
    <w:rsid w:val="00531D80"/>
    <w:rsid w:val="0056101B"/>
    <w:rsid w:val="005964F3"/>
    <w:rsid w:val="00596B10"/>
    <w:rsid w:val="005F7E14"/>
    <w:rsid w:val="00601935"/>
    <w:rsid w:val="00603866"/>
    <w:rsid w:val="00664653"/>
    <w:rsid w:val="00671423"/>
    <w:rsid w:val="0067720B"/>
    <w:rsid w:val="006C7C83"/>
    <w:rsid w:val="006E46A0"/>
    <w:rsid w:val="00700E9E"/>
    <w:rsid w:val="00706DDB"/>
    <w:rsid w:val="0072609F"/>
    <w:rsid w:val="007452EE"/>
    <w:rsid w:val="00775141"/>
    <w:rsid w:val="008145B3"/>
    <w:rsid w:val="0083708E"/>
    <w:rsid w:val="008B59AD"/>
    <w:rsid w:val="008C5FE8"/>
    <w:rsid w:val="008F4610"/>
    <w:rsid w:val="009039B5"/>
    <w:rsid w:val="00930736"/>
    <w:rsid w:val="00943BAC"/>
    <w:rsid w:val="00965461"/>
    <w:rsid w:val="0098168B"/>
    <w:rsid w:val="009900A6"/>
    <w:rsid w:val="00997CA1"/>
    <w:rsid w:val="009C6DDA"/>
    <w:rsid w:val="00A0189B"/>
    <w:rsid w:val="00A072F1"/>
    <w:rsid w:val="00A07651"/>
    <w:rsid w:val="00A46D8A"/>
    <w:rsid w:val="00A60424"/>
    <w:rsid w:val="00A61C35"/>
    <w:rsid w:val="00A85FB7"/>
    <w:rsid w:val="00A86A46"/>
    <w:rsid w:val="00AA0997"/>
    <w:rsid w:val="00AF6FDC"/>
    <w:rsid w:val="00B24127"/>
    <w:rsid w:val="00B26D62"/>
    <w:rsid w:val="00B70E5C"/>
    <w:rsid w:val="00BB1ED6"/>
    <w:rsid w:val="00BC28DD"/>
    <w:rsid w:val="00BE5D2F"/>
    <w:rsid w:val="00BE6FC6"/>
    <w:rsid w:val="00C167B4"/>
    <w:rsid w:val="00C3283C"/>
    <w:rsid w:val="00C55803"/>
    <w:rsid w:val="00C57E52"/>
    <w:rsid w:val="00C60E87"/>
    <w:rsid w:val="00CD720E"/>
    <w:rsid w:val="00D060BD"/>
    <w:rsid w:val="00D26465"/>
    <w:rsid w:val="00D30A9D"/>
    <w:rsid w:val="00D70169"/>
    <w:rsid w:val="00D779F1"/>
    <w:rsid w:val="00DA7616"/>
    <w:rsid w:val="00DB5840"/>
    <w:rsid w:val="00DD2898"/>
    <w:rsid w:val="00DF7E87"/>
    <w:rsid w:val="00E05C67"/>
    <w:rsid w:val="00E07653"/>
    <w:rsid w:val="00E07C69"/>
    <w:rsid w:val="00E15678"/>
    <w:rsid w:val="00E45933"/>
    <w:rsid w:val="00E80DF1"/>
    <w:rsid w:val="00EA4B82"/>
    <w:rsid w:val="00EC56E7"/>
    <w:rsid w:val="00EF3FBD"/>
    <w:rsid w:val="00F02D6E"/>
    <w:rsid w:val="00F16C8D"/>
    <w:rsid w:val="00F349D1"/>
    <w:rsid w:val="00F34F7B"/>
    <w:rsid w:val="00F55024"/>
    <w:rsid w:val="00F67060"/>
    <w:rsid w:val="00F94D9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B60C05A"/>
  <w15:docId w15:val="{EBB6F21C-9580-46F8-84FC-D9348B10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A"/>
    <w:rPr>
      <w:rFonts w:ascii="Calibri" w:eastAsia="Calibri" w:hAnsi="Calibri" w:cs="Times New Roman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E87"/>
    <w:rPr>
      <w:rFonts w:ascii="Tahoma" w:eastAsia="Calibri" w:hAnsi="Tahoma" w:cs="Tahoma"/>
      <w:sz w:val="16"/>
      <w:szCs w:val="16"/>
      <w:lang w:val="es-ES"/>
    </w:rPr>
  </w:style>
  <w:style w:type="table" w:styleId="a4">
    <w:name w:val="Table Grid"/>
    <w:basedOn w:val="a1"/>
    <w:uiPriority w:val="99"/>
    <w:rsid w:val="0081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0474-42B5-4DAA-A109-351E4A28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69</cp:revision>
  <cp:lastPrinted>2023-02-03T07:54:00Z</cp:lastPrinted>
  <dcterms:created xsi:type="dcterms:W3CDTF">2023-01-24T09:42:00Z</dcterms:created>
  <dcterms:modified xsi:type="dcterms:W3CDTF">2023-02-03T07:57:00Z</dcterms:modified>
</cp:coreProperties>
</file>